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DE" w:rsidRPr="0084189C" w:rsidRDefault="009126DE" w:rsidP="003A6912">
      <w:pPr>
        <w:rPr>
          <w:u w:val="single"/>
        </w:rPr>
      </w:pPr>
      <w:bookmarkStart w:id="0" w:name="_GoBack"/>
      <w:bookmarkEnd w:id="0"/>
    </w:p>
    <w:p w:rsidR="009126DE" w:rsidRPr="0084189C" w:rsidRDefault="009126DE" w:rsidP="003A6912">
      <w:pPr>
        <w:rPr>
          <w:u w:val="single"/>
        </w:rPr>
      </w:pPr>
    </w:p>
    <w:p w:rsidR="003A6912" w:rsidRPr="0084189C" w:rsidRDefault="003A6912" w:rsidP="003A6912">
      <w:pPr>
        <w:rPr>
          <w:u w:val="single"/>
        </w:rPr>
      </w:pPr>
      <w:r w:rsidRPr="0084189C">
        <w:rPr>
          <w:u w:val="single"/>
        </w:rPr>
        <w:t>Wykonawca</w:t>
      </w:r>
    </w:p>
    <w:p w:rsidR="003A6912" w:rsidRPr="0084189C" w:rsidRDefault="003A6912" w:rsidP="003A6912">
      <w:pPr>
        <w:tabs>
          <w:tab w:val="right" w:leader="dot" w:pos="5103"/>
        </w:tabs>
      </w:pPr>
      <w:r w:rsidRPr="0084189C">
        <w:t>Nazwa:</w:t>
      </w:r>
      <w:r w:rsidRPr="0084189C">
        <w:tab/>
      </w:r>
    </w:p>
    <w:p w:rsidR="003A6912" w:rsidRPr="0084189C" w:rsidRDefault="003A6912" w:rsidP="003A6912">
      <w:pPr>
        <w:tabs>
          <w:tab w:val="right" w:leader="dot" w:pos="5103"/>
        </w:tabs>
      </w:pPr>
      <w:r w:rsidRPr="0084189C">
        <w:t>Adres:</w:t>
      </w:r>
      <w:r w:rsidRPr="0084189C">
        <w:tab/>
      </w:r>
    </w:p>
    <w:p w:rsidR="003A6912" w:rsidRPr="0084189C" w:rsidRDefault="003A6912" w:rsidP="00FB6B3F">
      <w:pPr>
        <w:tabs>
          <w:tab w:val="left" w:pos="10206"/>
        </w:tabs>
        <w:jc w:val="right"/>
        <w:rPr>
          <w:u w:val="single"/>
        </w:rPr>
      </w:pPr>
      <w:r w:rsidRPr="0084189C">
        <w:tab/>
      </w:r>
      <w:r w:rsidRPr="0084189C">
        <w:rPr>
          <w:u w:val="single"/>
        </w:rPr>
        <w:t>Zamawiający:</w:t>
      </w:r>
    </w:p>
    <w:p w:rsidR="003A6912" w:rsidRPr="0084189C" w:rsidRDefault="003A6912" w:rsidP="00FB6B3F">
      <w:pPr>
        <w:tabs>
          <w:tab w:val="left" w:pos="10206"/>
        </w:tabs>
        <w:jc w:val="right"/>
      </w:pPr>
      <w:r w:rsidRPr="0084189C">
        <w:tab/>
        <w:t>Fundacja Rozwoju Systemu Edukacji</w:t>
      </w:r>
    </w:p>
    <w:p w:rsidR="00FB6B3F" w:rsidRPr="0084189C" w:rsidRDefault="00FB6B3F" w:rsidP="00FB6B3F">
      <w:pPr>
        <w:tabs>
          <w:tab w:val="left" w:pos="10206"/>
        </w:tabs>
        <w:jc w:val="right"/>
        <w:rPr>
          <w:sz w:val="22"/>
          <w:szCs w:val="22"/>
        </w:rPr>
      </w:pPr>
      <w:r w:rsidRPr="0084189C">
        <w:rPr>
          <w:sz w:val="22"/>
          <w:szCs w:val="22"/>
        </w:rPr>
        <w:t>Al. Jerozolimskie 142A</w:t>
      </w:r>
    </w:p>
    <w:p w:rsidR="003A6912" w:rsidRPr="0084189C" w:rsidRDefault="00FB6B3F" w:rsidP="00FB6B3F">
      <w:pPr>
        <w:tabs>
          <w:tab w:val="left" w:pos="10206"/>
        </w:tabs>
        <w:jc w:val="right"/>
      </w:pPr>
      <w:r w:rsidRPr="0084189C">
        <w:rPr>
          <w:sz w:val="22"/>
          <w:szCs w:val="22"/>
        </w:rPr>
        <w:t xml:space="preserve"> 02-305 Warszawa</w:t>
      </w:r>
    </w:p>
    <w:p w:rsidR="0042239B" w:rsidRDefault="0042239B" w:rsidP="00A25070">
      <w:pPr>
        <w:spacing w:after="120"/>
        <w:jc w:val="center"/>
        <w:rPr>
          <w:b/>
        </w:rPr>
      </w:pPr>
    </w:p>
    <w:p w:rsidR="006E3E6C" w:rsidRPr="0084189C" w:rsidRDefault="006E3E6C" w:rsidP="00A25070">
      <w:pPr>
        <w:spacing w:after="120"/>
        <w:jc w:val="center"/>
        <w:rPr>
          <w:b/>
        </w:rPr>
      </w:pPr>
    </w:p>
    <w:p w:rsidR="0086238D" w:rsidRPr="0086238D" w:rsidRDefault="0086238D" w:rsidP="0086238D">
      <w:pPr>
        <w:spacing w:after="120"/>
        <w:jc w:val="center"/>
        <w:rPr>
          <w:b/>
        </w:rPr>
      </w:pPr>
      <w:r w:rsidRPr="0086238D">
        <w:rPr>
          <w:b/>
        </w:rPr>
        <w:t xml:space="preserve">WYKAZ OSÓB, KTÓRE BĘDĄ UCZESTNICZYĆ </w:t>
      </w:r>
    </w:p>
    <w:p w:rsidR="00636B5D" w:rsidRDefault="0086238D" w:rsidP="0086238D">
      <w:pPr>
        <w:spacing w:after="120"/>
        <w:jc w:val="center"/>
        <w:rPr>
          <w:b/>
        </w:rPr>
      </w:pPr>
      <w:r w:rsidRPr="0086238D">
        <w:rPr>
          <w:b/>
        </w:rPr>
        <w:t>W WYKONYWANIU ZAMÓWIENIA</w:t>
      </w:r>
    </w:p>
    <w:p w:rsidR="00040A49" w:rsidRDefault="00040A49" w:rsidP="0086238D">
      <w:pPr>
        <w:spacing w:after="120"/>
        <w:jc w:val="center"/>
        <w:rPr>
          <w:i/>
        </w:rPr>
      </w:pPr>
      <w:r w:rsidRPr="00040A49">
        <w:rPr>
          <w:i/>
        </w:rPr>
        <w:t>( w razie potrzeby proszę dodać wiersze)</w:t>
      </w:r>
    </w:p>
    <w:p w:rsidR="006E3E6C" w:rsidRDefault="006E3E6C" w:rsidP="0086238D">
      <w:pPr>
        <w:spacing w:after="120"/>
        <w:jc w:val="center"/>
        <w:rPr>
          <w:i/>
        </w:rPr>
      </w:pPr>
    </w:p>
    <w:p w:rsidR="006E3E6C" w:rsidRPr="00040A49" w:rsidRDefault="006E3E6C" w:rsidP="0086238D">
      <w:pPr>
        <w:spacing w:after="120"/>
        <w:jc w:val="center"/>
        <w:rPr>
          <w:i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328"/>
        <w:gridCol w:w="82"/>
        <w:gridCol w:w="2126"/>
        <w:gridCol w:w="60"/>
        <w:gridCol w:w="66"/>
        <w:gridCol w:w="1938"/>
        <w:gridCol w:w="36"/>
        <w:gridCol w:w="1869"/>
      </w:tblGrid>
      <w:tr w:rsidR="00663647" w:rsidRPr="0084189C" w:rsidTr="00495F71">
        <w:trPr>
          <w:cantSplit/>
          <w:trHeight w:val="567"/>
        </w:trPr>
        <w:tc>
          <w:tcPr>
            <w:tcW w:w="14283" w:type="dxa"/>
            <w:gridSpan w:val="10"/>
            <w:tcBorders>
              <w:bottom w:val="single" w:sz="4" w:space="0" w:color="auto"/>
            </w:tcBorders>
            <w:vAlign w:val="center"/>
          </w:tcPr>
          <w:p w:rsidR="00663647" w:rsidRPr="0084189C" w:rsidRDefault="00663647" w:rsidP="00663647">
            <w:pPr>
              <w:rPr>
                <w:b/>
              </w:rPr>
            </w:pPr>
            <w:r w:rsidRPr="0084189C">
              <w:rPr>
                <w:b/>
              </w:rPr>
              <w:t>Imię i nazwisko:</w:t>
            </w:r>
          </w:p>
        </w:tc>
      </w:tr>
      <w:tr w:rsidR="00233991" w:rsidRPr="0084189C" w:rsidTr="00233991">
        <w:trPr>
          <w:cantSplit/>
          <w:trHeight w:val="894"/>
        </w:trPr>
        <w:tc>
          <w:tcPr>
            <w:tcW w:w="14283" w:type="dxa"/>
            <w:gridSpan w:val="10"/>
            <w:shd w:val="clear" w:color="auto" w:fill="F2F2F2" w:themeFill="background1" w:themeFillShade="F2"/>
            <w:vAlign w:val="center"/>
          </w:tcPr>
          <w:p w:rsidR="00233991" w:rsidRPr="0084189C" w:rsidRDefault="00EE7C6A" w:rsidP="00EE7C6A">
            <w:pPr>
              <w:rPr>
                <w:b/>
              </w:rPr>
            </w:pPr>
            <w:r>
              <w:rPr>
                <w:b/>
              </w:rPr>
              <w:t>P</w:t>
            </w:r>
            <w:r w:rsidRPr="00233991">
              <w:rPr>
                <w:b/>
              </w:rPr>
              <w:t>osiadani</w:t>
            </w:r>
            <w:r>
              <w:rPr>
                <w:b/>
              </w:rPr>
              <w:t>e</w:t>
            </w:r>
            <w:r w:rsidRPr="00233991">
              <w:rPr>
                <w:b/>
              </w:rPr>
              <w:t xml:space="preserve"> </w:t>
            </w:r>
            <w:r w:rsidR="00233991" w:rsidRPr="00233991">
              <w:rPr>
                <w:b/>
              </w:rPr>
              <w:t>przygotowania do pracy trenera (potwierdzone dokumentami: dyplom/certyfikat/zaświadczenie o ukończeniu kursu/szkoły/studiów podyplomowych z zakresu umiejętności trenerskich) – należy podać nazwę kursu, instytucję certyfikującą oraz liczbę godzin kursu (minimum 100 godzin dydaktycznych)</w:t>
            </w:r>
          </w:p>
        </w:tc>
      </w:tr>
      <w:tr w:rsidR="00233991" w:rsidRPr="0084189C" w:rsidTr="006C379C">
        <w:trPr>
          <w:cantSplit/>
          <w:trHeight w:val="624"/>
        </w:trPr>
        <w:tc>
          <w:tcPr>
            <w:tcW w:w="14283" w:type="dxa"/>
            <w:gridSpan w:val="10"/>
            <w:vAlign w:val="center"/>
          </w:tcPr>
          <w:p w:rsidR="00233991" w:rsidRDefault="00233991" w:rsidP="00233991">
            <w:r>
              <w:t>Dyplom/certyfikat/zaświadczenie o ukończeniu kursu/szkoły/studiów podyplomowych na kierunku</w:t>
            </w:r>
            <w:r>
              <w:tab/>
              <w:t>………….</w:t>
            </w:r>
          </w:p>
          <w:p w:rsidR="00233991" w:rsidRDefault="00233991" w:rsidP="00233991"/>
          <w:p w:rsidR="00233991" w:rsidRDefault="00233991" w:rsidP="00233991">
            <w:r>
              <w:t>Instytucja certyfikująca…………………………………………..</w:t>
            </w:r>
            <w:r>
              <w:tab/>
            </w:r>
          </w:p>
          <w:p w:rsidR="00233991" w:rsidRDefault="00233991" w:rsidP="00233991"/>
          <w:p w:rsidR="00233991" w:rsidRDefault="00233991" w:rsidP="00233991">
            <w:r>
              <w:t>Rok otrzymania dyplomu/certyfikatu/zaświadczenia ……………………………</w:t>
            </w:r>
            <w:r>
              <w:tab/>
            </w:r>
          </w:p>
          <w:p w:rsidR="00233991" w:rsidRDefault="00233991" w:rsidP="00233991"/>
          <w:p w:rsidR="00233991" w:rsidRPr="0084189C" w:rsidRDefault="00233991" w:rsidP="00233991">
            <w:r>
              <w:t>Liczba godzin dydaktycznych……………………………………………………</w:t>
            </w:r>
          </w:p>
        </w:tc>
      </w:tr>
      <w:tr w:rsidR="00AF29EC" w:rsidRPr="0084189C" w:rsidTr="00952DBA">
        <w:trPr>
          <w:cantSplit/>
          <w:trHeight w:val="454"/>
        </w:trPr>
        <w:tc>
          <w:tcPr>
            <w:tcW w:w="14283" w:type="dxa"/>
            <w:gridSpan w:val="10"/>
            <w:shd w:val="clear" w:color="auto" w:fill="auto"/>
            <w:vAlign w:val="center"/>
          </w:tcPr>
          <w:p w:rsidR="00AF29EC" w:rsidRPr="0084189C" w:rsidRDefault="00AF29EC" w:rsidP="0045637B">
            <w:pPr>
              <w:rPr>
                <w:b/>
              </w:rPr>
            </w:pPr>
          </w:p>
          <w:p w:rsidR="00AF29EC" w:rsidRPr="0084189C" w:rsidRDefault="00AF29EC" w:rsidP="008E57D7">
            <w:pPr>
              <w:tabs>
                <w:tab w:val="right" w:leader="dot" w:pos="5171"/>
              </w:tabs>
            </w:pPr>
            <w:r w:rsidRPr="0084189C">
              <w:t>Dyplom o ukończeniu studiów na kierunku</w:t>
            </w:r>
            <w:r w:rsidRPr="0084189C">
              <w:tab/>
              <w:t>………….</w:t>
            </w:r>
          </w:p>
          <w:p w:rsidR="00AF29EC" w:rsidRPr="0084189C" w:rsidRDefault="00AF29EC" w:rsidP="008E57D7">
            <w:pPr>
              <w:tabs>
                <w:tab w:val="right" w:leader="dot" w:pos="5171"/>
              </w:tabs>
            </w:pPr>
            <w:r w:rsidRPr="0084189C">
              <w:t>Nazwa uczelni</w:t>
            </w:r>
            <w:r w:rsidRPr="0084189C">
              <w:tab/>
            </w:r>
          </w:p>
          <w:p w:rsidR="00AF29EC" w:rsidRPr="0084189C" w:rsidRDefault="00AF29EC">
            <w:pPr>
              <w:rPr>
                <w:b/>
              </w:rPr>
            </w:pPr>
            <w:r w:rsidRPr="0084189C">
              <w:t>Rok otrzymania dyplomu/certyfikatu/zaświadczenia ……………………………</w:t>
            </w:r>
            <w:r w:rsidRPr="0084189C">
              <w:tab/>
            </w:r>
          </w:p>
        </w:tc>
      </w:tr>
      <w:tr w:rsidR="00233991" w:rsidRPr="0084189C" w:rsidTr="00750ABE">
        <w:trPr>
          <w:cantSplit/>
          <w:trHeight w:val="454"/>
        </w:trPr>
        <w:tc>
          <w:tcPr>
            <w:tcW w:w="14283" w:type="dxa"/>
            <w:gridSpan w:val="10"/>
            <w:shd w:val="clear" w:color="auto" w:fill="F2F2F2" w:themeFill="background1" w:themeFillShade="F2"/>
            <w:vAlign w:val="center"/>
          </w:tcPr>
          <w:p w:rsidR="00233991" w:rsidRPr="0084189C" w:rsidRDefault="00233991" w:rsidP="00233991">
            <w:pPr>
              <w:rPr>
                <w:b/>
              </w:rPr>
            </w:pPr>
            <w:r>
              <w:rPr>
                <w:b/>
              </w:rPr>
              <w:t>Posiadanie</w:t>
            </w:r>
            <w:r w:rsidRPr="00233991">
              <w:rPr>
                <w:b/>
              </w:rPr>
              <w:t xml:space="preserve"> doświadczenia w realizacji minimum 250 godzin dydaktycznych łącznie szkoleń z zakresu min. 3 zagadnień, którym poświęcone są szkolenia dla wolontariuszy: a) skierowanych do młodzieży z zakresu: pracy w zespole, rozwiązywania konfliktów, rozwoju osobistego, zarządzania projektem; b) skierowanych do młodzieży dotyczących wolontariatu, wolontariatu międzynarodowego oraz związanych z różnorodnością kulturową; c) wprowadzających do uczestnictwa w programach wolontariatu międzynarodowego; d) skierowanych do młodzieży i osób pracujących z młodzieżą w zakresie i </w:t>
            </w:r>
            <w:r>
              <w:rPr>
                <w:b/>
              </w:rPr>
              <w:t>metodami edukacji pozaformalnej</w:t>
            </w:r>
          </w:p>
        </w:tc>
      </w:tr>
      <w:tr w:rsidR="00AF29EC" w:rsidRPr="0084189C" w:rsidTr="00233991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9EC" w:rsidRPr="0084189C" w:rsidRDefault="00233991" w:rsidP="00233991">
            <w:pPr>
              <w:rPr>
                <w:b/>
              </w:rPr>
            </w:pPr>
            <w:r w:rsidRPr="00233991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9EC" w:rsidRPr="00AF29EC" w:rsidRDefault="00AF29EC" w:rsidP="00233991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 xml:space="preserve">Tytuł i </w:t>
            </w:r>
            <w:r w:rsidR="00233991">
              <w:rPr>
                <w:i/>
                <w:sz w:val="20"/>
                <w:szCs w:val="20"/>
              </w:rPr>
              <w:t>cel szkolenia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29EC" w:rsidRPr="00AF29EC" w:rsidRDefault="00AF29EC" w:rsidP="00AA27A5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>Miejsce i termin realizacji szkole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29EC" w:rsidRPr="00233991" w:rsidRDefault="00AF29EC" w:rsidP="0045637B">
            <w:pPr>
              <w:jc w:val="center"/>
              <w:rPr>
                <w:i/>
                <w:sz w:val="20"/>
                <w:szCs w:val="20"/>
              </w:rPr>
            </w:pPr>
            <w:r w:rsidRPr="00AF29EC">
              <w:rPr>
                <w:i/>
                <w:sz w:val="20"/>
                <w:szCs w:val="20"/>
              </w:rPr>
              <w:t>Nazwa instytucji zlecającej szkolenie</w:t>
            </w:r>
          </w:p>
        </w:tc>
        <w:tc>
          <w:tcPr>
            <w:tcW w:w="2064" w:type="dxa"/>
            <w:gridSpan w:val="3"/>
            <w:shd w:val="clear" w:color="auto" w:fill="auto"/>
            <w:vAlign w:val="center"/>
          </w:tcPr>
          <w:p w:rsidR="00AF29EC" w:rsidRPr="00233991" w:rsidRDefault="00AF29EC" w:rsidP="003D45F5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Grupa docelowa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AF29EC" w:rsidRPr="00233991" w:rsidRDefault="00AF29EC" w:rsidP="003D45F5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Liczba godzin</w:t>
            </w:r>
          </w:p>
        </w:tc>
      </w:tr>
      <w:tr w:rsidR="00AF29EC" w:rsidRPr="0084189C" w:rsidTr="00233991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9EC" w:rsidRPr="00233991" w:rsidRDefault="00233991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3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</w:tr>
      <w:tr w:rsidR="00AF29EC" w:rsidRPr="0084189C" w:rsidTr="00233991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9EC" w:rsidRPr="00233991" w:rsidRDefault="00233991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3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</w:tr>
      <w:tr w:rsidR="00AF29EC" w:rsidRPr="0084189C" w:rsidTr="00233991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9EC" w:rsidRPr="00233991" w:rsidRDefault="00233991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3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</w:tr>
      <w:tr w:rsidR="000769E9" w:rsidRPr="0084189C" w:rsidTr="006B0C4B">
        <w:trPr>
          <w:cantSplit/>
          <w:trHeight w:val="918"/>
        </w:trPr>
        <w:tc>
          <w:tcPr>
            <w:tcW w:w="12378" w:type="dxa"/>
            <w:gridSpan w:val="8"/>
            <w:shd w:val="clear" w:color="auto" w:fill="auto"/>
            <w:vAlign w:val="center"/>
          </w:tcPr>
          <w:p w:rsidR="000769E9" w:rsidRPr="0084189C" w:rsidRDefault="000769E9" w:rsidP="00AA27A5">
            <w:pPr>
              <w:jc w:val="right"/>
              <w:rPr>
                <w:b/>
              </w:rPr>
            </w:pPr>
            <w:r>
              <w:rPr>
                <w:b/>
              </w:rPr>
              <w:t>Razem godzin dydaktycznych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0769E9" w:rsidRPr="0084189C" w:rsidRDefault="000769E9" w:rsidP="0045637B">
            <w:pPr>
              <w:jc w:val="center"/>
              <w:rPr>
                <w:b/>
              </w:rPr>
            </w:pPr>
          </w:p>
        </w:tc>
      </w:tr>
      <w:tr w:rsidR="00233991" w:rsidRPr="0084189C" w:rsidTr="001311E5">
        <w:trPr>
          <w:cantSplit/>
          <w:trHeight w:val="918"/>
        </w:trPr>
        <w:tc>
          <w:tcPr>
            <w:tcW w:w="14283" w:type="dxa"/>
            <w:gridSpan w:val="10"/>
            <w:shd w:val="pct12" w:color="auto" w:fill="auto"/>
            <w:vAlign w:val="center"/>
          </w:tcPr>
          <w:p w:rsidR="00233991" w:rsidRPr="0084189C" w:rsidRDefault="00233991" w:rsidP="006E3E6C">
            <w:pPr>
              <w:rPr>
                <w:b/>
              </w:rPr>
            </w:pPr>
            <w:r>
              <w:rPr>
                <w:b/>
              </w:rPr>
              <w:t>Posiadanie</w:t>
            </w:r>
            <w:r w:rsidRPr="00233991">
              <w:rPr>
                <w:b/>
              </w:rPr>
              <w:t xml:space="preserve"> doświadczenia w realizacji minimum 250 godzin dydaktycznych łącznie szkoleń skierowanych do młodzieży prowadzonych w języku angielskim zawierających elementy tematyczne wskazane powyżej w pkt. a)-d) </w:t>
            </w:r>
          </w:p>
        </w:tc>
      </w:tr>
      <w:tr w:rsidR="00233991" w:rsidRPr="0084189C" w:rsidTr="00233991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:rsidR="00233991" w:rsidRPr="0084189C" w:rsidRDefault="00233991" w:rsidP="009E2D0E">
            <w:pPr>
              <w:rPr>
                <w:b/>
              </w:rPr>
            </w:pPr>
            <w:r w:rsidRPr="00233991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33991" w:rsidRPr="00AF29EC" w:rsidRDefault="00233991" w:rsidP="00233991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 xml:space="preserve">Tytuł i </w:t>
            </w:r>
            <w:r>
              <w:rPr>
                <w:i/>
                <w:sz w:val="20"/>
                <w:szCs w:val="20"/>
              </w:rPr>
              <w:t>cel szkolenia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233991" w:rsidRPr="00AF29EC" w:rsidRDefault="00233991" w:rsidP="00903851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>Miejsce i termin realizacji szkole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33991" w:rsidRPr="00AF29EC" w:rsidRDefault="00233991" w:rsidP="00903851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>Nazwa instytucji zlecającej szkolenie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233991" w:rsidRPr="00233991" w:rsidRDefault="00233991" w:rsidP="00903851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Grupa docelowa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233991" w:rsidRPr="00233991" w:rsidRDefault="00233991" w:rsidP="00903851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Liczba godzin</w:t>
            </w:r>
          </w:p>
        </w:tc>
      </w:tr>
      <w:tr w:rsidR="00233991" w:rsidRPr="0084189C" w:rsidTr="00233991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:rsidR="00233991" w:rsidRPr="00233991" w:rsidRDefault="00233991" w:rsidP="009E2D0E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lastRenderedPageBreak/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</w:tr>
      <w:tr w:rsidR="00233991" w:rsidRPr="0084189C" w:rsidTr="00233991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:rsidR="00233991" w:rsidRPr="00233991" w:rsidRDefault="00233991" w:rsidP="009E2D0E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</w:tr>
      <w:tr w:rsidR="00233991" w:rsidRPr="0084189C" w:rsidTr="00233991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:rsidR="00233991" w:rsidRPr="00233991" w:rsidRDefault="00233991" w:rsidP="009E2D0E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</w:tr>
      <w:tr w:rsidR="00233991" w:rsidRPr="0084189C" w:rsidTr="00B4753E">
        <w:trPr>
          <w:cantSplit/>
          <w:trHeight w:val="918"/>
        </w:trPr>
        <w:tc>
          <w:tcPr>
            <w:tcW w:w="12414" w:type="dxa"/>
            <w:gridSpan w:val="9"/>
            <w:shd w:val="clear" w:color="auto" w:fill="auto"/>
            <w:vAlign w:val="center"/>
          </w:tcPr>
          <w:p w:rsidR="00233991" w:rsidRPr="0084189C" w:rsidRDefault="00233991" w:rsidP="00233991">
            <w:pPr>
              <w:jc w:val="right"/>
              <w:rPr>
                <w:b/>
              </w:rPr>
            </w:pPr>
            <w:r w:rsidRPr="00233991">
              <w:rPr>
                <w:b/>
              </w:rPr>
              <w:t>Razem godzin dydaktycznych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</w:tr>
      <w:tr w:rsidR="00233991" w:rsidRPr="0084189C" w:rsidTr="00233991">
        <w:trPr>
          <w:cantSplit/>
          <w:trHeight w:val="918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33991" w:rsidRPr="0084189C" w:rsidRDefault="00233991" w:rsidP="00233991">
            <w:pPr>
              <w:rPr>
                <w:b/>
              </w:rPr>
            </w:pPr>
            <w:r>
              <w:rPr>
                <w:b/>
              </w:rPr>
              <w:t>P</w:t>
            </w:r>
            <w:r w:rsidRPr="00233991">
              <w:rPr>
                <w:b/>
              </w:rPr>
              <w:t>osiada</w:t>
            </w:r>
            <w:r>
              <w:rPr>
                <w:b/>
              </w:rPr>
              <w:t>nie</w:t>
            </w:r>
            <w:r w:rsidRPr="00233991">
              <w:rPr>
                <w:b/>
              </w:rPr>
              <w:t xml:space="preserve"> </w:t>
            </w:r>
            <w:r w:rsidR="00EE7C6A">
              <w:rPr>
                <w:b/>
              </w:rPr>
              <w:t xml:space="preserve">wiedzy </w:t>
            </w:r>
            <w:r w:rsidRPr="00233991">
              <w:rPr>
                <w:b/>
              </w:rPr>
              <w:t>na temat europejskich programów edukacyjnych, tj.  Erasmus+, Europejski Korpusu Solidarności, innych europejskich programów edukacyjnych.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233991" w:rsidRDefault="00233991" w:rsidP="00233991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  <w:p w:rsidR="00233991" w:rsidRPr="0084189C" w:rsidRDefault="00233991" w:rsidP="00233991">
            <w:pPr>
              <w:jc w:val="center"/>
              <w:rPr>
                <w:b/>
              </w:rPr>
            </w:pPr>
            <w:r w:rsidRPr="00233991">
              <w:rPr>
                <w:b/>
              </w:rPr>
              <w:t>Nie</w:t>
            </w:r>
          </w:p>
        </w:tc>
      </w:tr>
      <w:tr w:rsidR="00040A49" w:rsidRPr="0084189C" w:rsidTr="00233991">
        <w:trPr>
          <w:cantSplit/>
          <w:trHeight w:val="918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40A49" w:rsidRDefault="00040A49" w:rsidP="00040A49">
            <w:pPr>
              <w:rPr>
                <w:b/>
              </w:rPr>
            </w:pPr>
            <w:r w:rsidRPr="00040A49">
              <w:rPr>
                <w:b/>
              </w:rPr>
              <w:t>Posiadanie</w:t>
            </w:r>
            <w:r>
              <w:rPr>
                <w:b/>
              </w:rPr>
              <w:t xml:space="preserve"> wiedzy</w:t>
            </w:r>
            <w:r w:rsidRPr="00040A49">
              <w:rPr>
                <w:b/>
              </w:rPr>
              <w:t xml:space="preserve"> na temat sektora organizacji pozarządowych na poziomie krajowym i europejskim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040A49" w:rsidRP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:rsid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  <w:tr w:rsidR="00040A49" w:rsidRPr="0084189C" w:rsidTr="00233991">
        <w:trPr>
          <w:cantSplit/>
          <w:trHeight w:val="918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40A49" w:rsidRPr="00040A49" w:rsidRDefault="00040A49" w:rsidP="00040A49">
            <w:pPr>
              <w:rPr>
                <w:b/>
              </w:rPr>
            </w:pPr>
            <w:r>
              <w:rPr>
                <w:b/>
              </w:rPr>
              <w:t>P</w:t>
            </w:r>
            <w:r w:rsidRPr="00233991">
              <w:rPr>
                <w:b/>
              </w:rPr>
              <w:t>osiada</w:t>
            </w:r>
            <w:r>
              <w:rPr>
                <w:b/>
              </w:rPr>
              <w:t>nie wiedzy</w:t>
            </w:r>
            <w:r w:rsidRPr="00040A49">
              <w:rPr>
                <w:b/>
              </w:rPr>
              <w:t xml:space="preserve"> na temat najnowszych nurtów metodologicznych i teoretycznych w zakresie pracy z młodzieżą na poziomie międzynarodowym, szczególnie w zakresie pracy metodami edukacji pozaformalnej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040A49" w:rsidRP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:rsidR="00040A49" w:rsidRP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  <w:tr w:rsidR="00040A49" w:rsidRPr="0084189C" w:rsidTr="00233991">
        <w:trPr>
          <w:cantSplit/>
          <w:trHeight w:val="918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40A49" w:rsidRDefault="00040A49" w:rsidP="00040A49">
            <w:pPr>
              <w:rPr>
                <w:b/>
              </w:rPr>
            </w:pPr>
            <w:r>
              <w:rPr>
                <w:b/>
              </w:rPr>
              <w:t>Znajomość</w:t>
            </w:r>
            <w:r w:rsidRPr="00040A49">
              <w:rPr>
                <w:b/>
              </w:rPr>
              <w:t xml:space="preserve"> język</w:t>
            </w:r>
            <w:r>
              <w:rPr>
                <w:b/>
              </w:rPr>
              <w:t>a</w:t>
            </w:r>
            <w:r w:rsidRPr="00040A49">
              <w:rPr>
                <w:b/>
              </w:rPr>
              <w:t xml:space="preserve"> angielski</w:t>
            </w:r>
            <w:r>
              <w:rPr>
                <w:b/>
              </w:rPr>
              <w:t>ego</w:t>
            </w:r>
            <w:r w:rsidRPr="00040A49">
              <w:rPr>
                <w:b/>
              </w:rPr>
              <w:t xml:space="preserve"> w stopniu komunikatywnym – poziom C1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040A49" w:rsidRP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:rsidR="00040A49" w:rsidRP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</w:tbl>
    <w:p w:rsidR="003A6912" w:rsidRPr="0084189C" w:rsidRDefault="003A6912" w:rsidP="003A6912">
      <w:pPr>
        <w:jc w:val="right"/>
        <w:rPr>
          <w:sz w:val="22"/>
          <w:szCs w:val="22"/>
        </w:rPr>
      </w:pPr>
    </w:p>
    <w:p w:rsidR="006E3E6C" w:rsidRDefault="006E3E6C" w:rsidP="006E3E6C">
      <w:r>
        <w:tab/>
      </w:r>
      <w:r>
        <w:tab/>
      </w:r>
      <w:r>
        <w:tab/>
      </w:r>
    </w:p>
    <w:p w:rsidR="006E3E6C" w:rsidRDefault="006E3E6C" w:rsidP="006E3E6C"/>
    <w:p w:rsidR="006E3E6C" w:rsidRDefault="006E3E6C" w:rsidP="006E3E6C"/>
    <w:p w:rsidR="006E3E6C" w:rsidRDefault="006E3E6C" w:rsidP="006E3E6C"/>
    <w:p w:rsidR="006E3E6C" w:rsidRDefault="006E3E6C" w:rsidP="006E3E6C"/>
    <w:p w:rsidR="006E3E6C" w:rsidRDefault="006E3E6C" w:rsidP="006E3E6C">
      <w:r>
        <w:lastRenderedPageBreak/>
        <w:t>………………………………                                                                                                        ……………………………..</w:t>
      </w:r>
    </w:p>
    <w:p w:rsidR="00DF3AE5" w:rsidRPr="0084189C" w:rsidRDefault="006E3E6C" w:rsidP="006E3E6C">
      <w:r>
        <w:t xml:space="preserve">       miejscowość i data</w:t>
      </w:r>
      <w:r>
        <w:tab/>
        <w:t xml:space="preserve">                                                                                                                Podpis Wykonawcy</w:t>
      </w:r>
    </w:p>
    <w:sectPr w:rsidR="00DF3AE5" w:rsidRPr="0084189C" w:rsidSect="00954A3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71" w:rsidRDefault="00495F71" w:rsidP="003A6912">
      <w:r>
        <w:separator/>
      </w:r>
    </w:p>
  </w:endnote>
  <w:endnote w:type="continuationSeparator" w:id="0">
    <w:p w:rsidR="00495F71" w:rsidRDefault="00495F71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71" w:rsidRDefault="00495F71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4270F4">
          <w:fldChar w:fldCharType="begin"/>
        </w:r>
        <w:r w:rsidR="004270F4">
          <w:instrText xml:space="preserve"> PAGE   \* MERGEFORMAT </w:instrText>
        </w:r>
        <w:r w:rsidR="004270F4">
          <w:fldChar w:fldCharType="separate"/>
        </w:r>
        <w:r w:rsidR="0002789F">
          <w:rPr>
            <w:noProof/>
          </w:rPr>
          <w:t>4</w:t>
        </w:r>
        <w:r w:rsidR="004270F4">
          <w:rPr>
            <w:noProof/>
          </w:rPr>
          <w:fldChar w:fldCharType="end"/>
        </w:r>
      </w:sdtContent>
    </w:sdt>
  </w:p>
  <w:p w:rsidR="00495F71" w:rsidRDefault="00495F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71" w:rsidRDefault="00495F71" w:rsidP="003A6912">
      <w:r>
        <w:separator/>
      </w:r>
    </w:p>
  </w:footnote>
  <w:footnote w:type="continuationSeparator" w:id="0">
    <w:p w:rsidR="00495F71" w:rsidRDefault="00495F71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71" w:rsidRDefault="00495F71" w:rsidP="003A6912">
    <w:pPr>
      <w:jc w:val="right"/>
    </w:pPr>
    <w:r>
      <w:t xml:space="preserve">Załącznik nr </w:t>
    </w:r>
    <w:r w:rsidR="00B7641E">
      <w:t>4</w:t>
    </w:r>
    <w:r w:rsidR="004270F4">
      <w:t xml:space="preserve"> </w:t>
    </w:r>
    <w:r>
      <w:t xml:space="preserve">do </w:t>
    </w:r>
    <w:r w:rsidR="004270F4">
      <w:t>zapytania ofertowego</w:t>
    </w:r>
  </w:p>
  <w:p w:rsidR="00495F71" w:rsidRDefault="00495F71" w:rsidP="003A691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2789F"/>
    <w:rsid w:val="000320CD"/>
    <w:rsid w:val="00040A49"/>
    <w:rsid w:val="00063D85"/>
    <w:rsid w:val="000769D3"/>
    <w:rsid w:val="000769E9"/>
    <w:rsid w:val="00105584"/>
    <w:rsid w:val="00106990"/>
    <w:rsid w:val="0010788B"/>
    <w:rsid w:val="0013697C"/>
    <w:rsid w:val="0013736C"/>
    <w:rsid w:val="001A33AA"/>
    <w:rsid w:val="001A7C1D"/>
    <w:rsid w:val="001F65FF"/>
    <w:rsid w:val="00233991"/>
    <w:rsid w:val="00244B45"/>
    <w:rsid w:val="00250B5A"/>
    <w:rsid w:val="002E380E"/>
    <w:rsid w:val="002F70DB"/>
    <w:rsid w:val="003501C5"/>
    <w:rsid w:val="00396CC2"/>
    <w:rsid w:val="003A6912"/>
    <w:rsid w:val="003D45F5"/>
    <w:rsid w:val="0042239B"/>
    <w:rsid w:val="004270F4"/>
    <w:rsid w:val="00495F71"/>
    <w:rsid w:val="004B015C"/>
    <w:rsid w:val="004B0607"/>
    <w:rsid w:val="004B1A16"/>
    <w:rsid w:val="00515296"/>
    <w:rsid w:val="005266CA"/>
    <w:rsid w:val="00580A2B"/>
    <w:rsid w:val="005B0225"/>
    <w:rsid w:val="005C4ECD"/>
    <w:rsid w:val="005E58DA"/>
    <w:rsid w:val="00636B5D"/>
    <w:rsid w:val="0063760F"/>
    <w:rsid w:val="00663647"/>
    <w:rsid w:val="00664E65"/>
    <w:rsid w:val="006877F4"/>
    <w:rsid w:val="00692BA6"/>
    <w:rsid w:val="006B130E"/>
    <w:rsid w:val="006E3E6C"/>
    <w:rsid w:val="006F0161"/>
    <w:rsid w:val="00725953"/>
    <w:rsid w:val="0073541F"/>
    <w:rsid w:val="00757B0C"/>
    <w:rsid w:val="00784CE6"/>
    <w:rsid w:val="00802C65"/>
    <w:rsid w:val="0084189C"/>
    <w:rsid w:val="00843605"/>
    <w:rsid w:val="00851A54"/>
    <w:rsid w:val="00855673"/>
    <w:rsid w:val="0086238D"/>
    <w:rsid w:val="008A15A4"/>
    <w:rsid w:val="008B1A89"/>
    <w:rsid w:val="008B3B71"/>
    <w:rsid w:val="008D1DA1"/>
    <w:rsid w:val="008E3898"/>
    <w:rsid w:val="008E5745"/>
    <w:rsid w:val="008E57D7"/>
    <w:rsid w:val="008F05CA"/>
    <w:rsid w:val="009126DE"/>
    <w:rsid w:val="00914315"/>
    <w:rsid w:val="00954A37"/>
    <w:rsid w:val="009675E0"/>
    <w:rsid w:val="00982A4E"/>
    <w:rsid w:val="009B64EC"/>
    <w:rsid w:val="00A25070"/>
    <w:rsid w:val="00A43D75"/>
    <w:rsid w:val="00A671C9"/>
    <w:rsid w:val="00A81CA0"/>
    <w:rsid w:val="00A9658B"/>
    <w:rsid w:val="00AA2529"/>
    <w:rsid w:val="00AA27A5"/>
    <w:rsid w:val="00AA58DF"/>
    <w:rsid w:val="00AE3799"/>
    <w:rsid w:val="00AF29EC"/>
    <w:rsid w:val="00B0570A"/>
    <w:rsid w:val="00B0708D"/>
    <w:rsid w:val="00B52D77"/>
    <w:rsid w:val="00B7641E"/>
    <w:rsid w:val="00B878C0"/>
    <w:rsid w:val="00BE0F49"/>
    <w:rsid w:val="00BE37CB"/>
    <w:rsid w:val="00C16EBD"/>
    <w:rsid w:val="00C34415"/>
    <w:rsid w:val="00CA6F66"/>
    <w:rsid w:val="00D06787"/>
    <w:rsid w:val="00D103FA"/>
    <w:rsid w:val="00D1093B"/>
    <w:rsid w:val="00D209F2"/>
    <w:rsid w:val="00D4526F"/>
    <w:rsid w:val="00D8090C"/>
    <w:rsid w:val="00D83D81"/>
    <w:rsid w:val="00DE7B41"/>
    <w:rsid w:val="00DF3AE5"/>
    <w:rsid w:val="00E72D03"/>
    <w:rsid w:val="00E804EC"/>
    <w:rsid w:val="00EA1C8E"/>
    <w:rsid w:val="00EE2F7F"/>
    <w:rsid w:val="00EE7C6A"/>
    <w:rsid w:val="00F13621"/>
    <w:rsid w:val="00F54B87"/>
    <w:rsid w:val="00F648DC"/>
    <w:rsid w:val="00FB6B3F"/>
    <w:rsid w:val="00FD1958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C1F0B-836F-4852-832C-17BCAA8B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7</cp:revision>
  <cp:lastPrinted>2018-12-06T12:26:00Z</cp:lastPrinted>
  <dcterms:created xsi:type="dcterms:W3CDTF">2018-12-03T21:21:00Z</dcterms:created>
  <dcterms:modified xsi:type="dcterms:W3CDTF">2018-12-07T12:32:00Z</dcterms:modified>
</cp:coreProperties>
</file>